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26B2EB8E" w:rsidR="00841E12" w:rsidRPr="00D50B45" w:rsidRDefault="006D2DC8" w:rsidP="00D66B64">
      <w:pPr>
        <w:numPr>
          <w:ilvl w:val="0"/>
          <w:numId w:val="0"/>
        </w:numPr>
        <w:jc w:val="center"/>
        <w:rPr>
          <w:rFonts w:asciiTheme="minorHAnsi" w:hAnsiTheme="minorHAnsi"/>
        </w:rPr>
      </w:pPr>
      <w:r>
        <w:rPr>
          <w:rFonts w:asciiTheme="minorHAnsi" w:hAnsiTheme="minorHAnsi"/>
        </w:rPr>
        <w:t>March 8</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08C14EE9"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AB4058">
        <w:rPr>
          <w:rFonts w:asciiTheme="majorHAnsi" w:hAnsiTheme="majorHAnsi"/>
        </w:rPr>
        <w:t xml:space="preserve">Rev. Laura Horton-Ludwig, </w:t>
      </w:r>
      <w:r w:rsidR="00072AE9" w:rsidRPr="00D50B45">
        <w:rPr>
          <w:rFonts w:asciiTheme="majorHAnsi" w:hAnsiTheme="majorHAnsi"/>
        </w:rPr>
        <w:t>Kathy Smerke Hochberg,</w:t>
      </w:r>
      <w:r w:rsidR="00D75A54">
        <w:rPr>
          <w:rFonts w:asciiTheme="majorHAnsi" w:hAnsiTheme="majorHAnsi"/>
        </w:rPr>
        <w:t xml:space="preserve"> Pete Krone,</w:t>
      </w:r>
      <w:r w:rsidR="00F75F63" w:rsidRPr="00D50B45">
        <w:rPr>
          <w:rFonts w:asciiTheme="majorHAnsi" w:hAnsiTheme="majorHAnsi"/>
        </w:rPr>
        <w:t xml:space="preserve"> </w:t>
      </w:r>
      <w:r w:rsidR="00691612" w:rsidRPr="00D50B45">
        <w:rPr>
          <w:rFonts w:asciiTheme="majorHAnsi" w:hAnsiTheme="majorHAnsi"/>
        </w:rPr>
        <w:t>Rich Sider</w:t>
      </w:r>
      <w:r w:rsidR="001C6DC1">
        <w:rPr>
          <w:rFonts w:asciiTheme="majorHAnsi" w:hAnsiTheme="majorHAnsi"/>
        </w:rPr>
        <w:t>, Ministerial Intern McKinley</w:t>
      </w:r>
      <w:bookmarkStart w:id="0" w:name="_GoBack"/>
      <w:bookmarkEnd w:id="0"/>
      <w:r w:rsidR="00D50825" w:rsidRPr="00D50B45">
        <w:rPr>
          <w:rFonts w:asciiTheme="majorHAnsi" w:hAnsiTheme="majorHAnsi"/>
        </w:rPr>
        <w:t xml:space="preserve"> Sims</w:t>
      </w:r>
    </w:p>
    <w:p w14:paraId="1BFA50AC" w14:textId="77777777" w:rsidR="00763FB0" w:rsidRDefault="00763FB0" w:rsidP="001B7AFD">
      <w:pPr>
        <w:numPr>
          <w:ilvl w:val="0"/>
          <w:numId w:val="0"/>
        </w:numPr>
        <w:rPr>
          <w:rFonts w:asciiTheme="majorHAnsi" w:hAnsiTheme="majorHAnsi"/>
        </w:rPr>
      </w:pPr>
    </w:p>
    <w:p w14:paraId="5D34CA9E" w14:textId="52A57256"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6D2DC8">
        <w:rPr>
          <w:rFonts w:asciiTheme="majorHAnsi" w:hAnsiTheme="majorHAnsi"/>
        </w:rPr>
        <w:t>3/1</w:t>
      </w:r>
      <w:r w:rsidR="00D50B45" w:rsidRPr="00D50B45">
        <w:rPr>
          <w:rFonts w:asciiTheme="majorHAnsi" w:hAnsiTheme="majorHAnsi"/>
        </w:rPr>
        <w:t>/17</w:t>
      </w:r>
      <w:r w:rsidR="00EB3036" w:rsidRPr="00D50B45">
        <w:rPr>
          <w:rFonts w:asciiTheme="majorHAnsi" w:hAnsiTheme="majorHAnsi"/>
        </w:rPr>
        <w:t xml:space="preserve"> </w:t>
      </w:r>
      <w:r w:rsidR="00281786" w:rsidRPr="00D50B45">
        <w:rPr>
          <w:rFonts w:asciiTheme="majorHAnsi" w:hAnsiTheme="majorHAnsi"/>
        </w:rPr>
        <w:t>meeting</w:t>
      </w:r>
      <w:r w:rsidR="00170D5E" w:rsidRPr="00D50B45">
        <w:rPr>
          <w:rFonts w:asciiTheme="majorHAnsi" w:hAnsiTheme="majorHAnsi"/>
        </w:rPr>
        <w:t xml:space="preserve"> were </w:t>
      </w:r>
      <w:r w:rsidR="00350A71" w:rsidRPr="00D50B45">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018C8B2E" w14:textId="71FC149B" w:rsidR="00AB4058" w:rsidRPr="00AB4058" w:rsidRDefault="006D2DC8" w:rsidP="00AB4058">
      <w:pPr>
        <w:pStyle w:val="ListParagraph"/>
        <w:numPr>
          <w:ilvl w:val="0"/>
          <w:numId w:val="20"/>
        </w:numPr>
        <w:rPr>
          <w:rFonts w:asciiTheme="majorHAnsi" w:hAnsiTheme="majorHAnsi"/>
        </w:rPr>
      </w:pPr>
      <w:r>
        <w:rPr>
          <w:rFonts w:asciiTheme="majorHAnsi" w:hAnsiTheme="majorHAnsi"/>
        </w:rPr>
        <w:t>Rich and Laura to draft additional strategies to add to the strategic goals reflecting new priorities in response to the current political environment</w:t>
      </w:r>
      <w:r w:rsidR="00AB4058">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6A0BED6C" w14:textId="0BA5330A" w:rsidR="009463A7" w:rsidRPr="00B177D0" w:rsidRDefault="00997B86" w:rsidP="00D50B45">
      <w:pPr>
        <w:pStyle w:val="ListParagraph"/>
        <w:numPr>
          <w:ilvl w:val="1"/>
          <w:numId w:val="20"/>
        </w:numPr>
        <w:rPr>
          <w:rFonts w:asciiTheme="minorHAnsi" w:hAnsiTheme="minorHAnsi"/>
          <w:u w:val="single"/>
        </w:rPr>
      </w:pPr>
      <w:r>
        <w:rPr>
          <w:rFonts w:asciiTheme="majorHAnsi" w:hAnsiTheme="majorHAnsi"/>
        </w:rPr>
        <w:t>Reported on the Board discussion in follow-up to the Feb. 26 congregational forum, which addressed the decision-making process to be used to take action expeditiously as needed</w:t>
      </w:r>
      <w:r w:rsidR="00B177D0">
        <w:rPr>
          <w:rFonts w:asciiTheme="majorHAnsi" w:hAnsiTheme="majorHAnsi"/>
        </w:rPr>
        <w:t>, how assess the risk of various actions</w:t>
      </w:r>
      <w:r>
        <w:rPr>
          <w:rFonts w:asciiTheme="majorHAnsi" w:hAnsiTheme="majorHAnsi"/>
        </w:rPr>
        <w:t xml:space="preserve"> </w:t>
      </w:r>
      <w:r w:rsidR="00B177D0">
        <w:rPr>
          <w:rFonts w:asciiTheme="majorHAnsi" w:hAnsiTheme="majorHAnsi"/>
        </w:rPr>
        <w:t>and</w:t>
      </w:r>
      <w:r>
        <w:rPr>
          <w:rFonts w:asciiTheme="majorHAnsi" w:hAnsiTheme="majorHAnsi"/>
        </w:rPr>
        <w:t xml:space="preserve"> the need to ad</w:t>
      </w:r>
      <w:r w:rsidR="00B177D0">
        <w:rPr>
          <w:rFonts w:asciiTheme="majorHAnsi" w:hAnsiTheme="majorHAnsi"/>
        </w:rPr>
        <w:t>dress congregant</w:t>
      </w:r>
      <w:r>
        <w:rPr>
          <w:rFonts w:asciiTheme="majorHAnsi" w:hAnsiTheme="majorHAnsi"/>
        </w:rPr>
        <w:t xml:space="preserve"> fears about </w:t>
      </w:r>
      <w:r w:rsidR="00B177D0">
        <w:rPr>
          <w:rFonts w:asciiTheme="majorHAnsi" w:hAnsiTheme="majorHAnsi"/>
        </w:rPr>
        <w:t>risk. The Board is drafting a process.</w:t>
      </w:r>
    </w:p>
    <w:p w14:paraId="2DAE1D42" w14:textId="0EF90145" w:rsidR="00B177D0" w:rsidRPr="00B177D0" w:rsidRDefault="00B177D0" w:rsidP="00D50B45">
      <w:pPr>
        <w:pStyle w:val="ListParagraph"/>
        <w:numPr>
          <w:ilvl w:val="1"/>
          <w:numId w:val="20"/>
        </w:numPr>
        <w:rPr>
          <w:rFonts w:asciiTheme="minorHAnsi" w:hAnsiTheme="minorHAnsi"/>
          <w:u w:val="single"/>
        </w:rPr>
      </w:pPr>
      <w:r>
        <w:rPr>
          <w:rFonts w:asciiTheme="majorHAnsi" w:hAnsiTheme="majorHAnsi"/>
        </w:rPr>
        <w:t>The interfaith clergy meeting last week attracted about 15. A steering committee was formed and will begin meeting periodically.</w:t>
      </w:r>
    </w:p>
    <w:p w14:paraId="26831CEA" w14:textId="252F895D" w:rsidR="00B177D0" w:rsidRPr="00B177D0" w:rsidRDefault="00B177D0" w:rsidP="00D50B45">
      <w:pPr>
        <w:pStyle w:val="ListParagraph"/>
        <w:numPr>
          <w:ilvl w:val="1"/>
          <w:numId w:val="20"/>
        </w:numPr>
        <w:rPr>
          <w:rFonts w:asciiTheme="minorHAnsi" w:hAnsiTheme="minorHAnsi"/>
          <w:u w:val="single"/>
        </w:rPr>
      </w:pPr>
      <w:r>
        <w:rPr>
          <w:rFonts w:asciiTheme="majorHAnsi" w:hAnsiTheme="majorHAnsi"/>
        </w:rPr>
        <w:t>Will attend the Revolutionary Love conference in New York in April and his wife’s seminary graduation in Chicago in May.</w:t>
      </w:r>
    </w:p>
    <w:p w14:paraId="3F61C782" w14:textId="2BB58509" w:rsidR="00B177D0" w:rsidRPr="00D50B45" w:rsidRDefault="00B177D0" w:rsidP="00D50B45">
      <w:pPr>
        <w:pStyle w:val="ListParagraph"/>
        <w:numPr>
          <w:ilvl w:val="1"/>
          <w:numId w:val="20"/>
        </w:numPr>
        <w:rPr>
          <w:rFonts w:asciiTheme="minorHAnsi" w:hAnsiTheme="minorHAnsi"/>
          <w:u w:val="single"/>
        </w:rPr>
      </w:pPr>
      <w:r>
        <w:rPr>
          <w:rFonts w:asciiTheme="majorHAnsi" w:hAnsiTheme="majorHAnsi"/>
        </w:rPr>
        <w:t>Commented on the successful Auction on Saturday night.</w:t>
      </w:r>
    </w:p>
    <w:p w14:paraId="3E49745F" w14:textId="3465E4EC" w:rsidR="004D3C90" w:rsidRPr="004D3C90" w:rsidRDefault="004D3C90" w:rsidP="004D3C90">
      <w:pPr>
        <w:pStyle w:val="PlainText"/>
        <w:numPr>
          <w:ilvl w:val="0"/>
          <w:numId w:val="15"/>
        </w:numPr>
        <w:rPr>
          <w:rFonts w:ascii="Cambria" w:hAnsi="Cambria"/>
          <w:szCs w:val="22"/>
        </w:rPr>
      </w:pPr>
      <w:r>
        <w:rPr>
          <w:rFonts w:asciiTheme="minorHAnsi" w:hAnsiTheme="minorHAnsi" w:cstheme="minorHAnsi"/>
          <w:szCs w:val="22"/>
          <w:u w:val="single"/>
        </w:rPr>
        <w:t>Rev. Laura Horton-Ludwig</w:t>
      </w:r>
      <w:r>
        <w:rPr>
          <w:rFonts w:asciiTheme="minorHAnsi" w:hAnsiTheme="minorHAnsi" w:cstheme="minorHAnsi"/>
          <w:szCs w:val="22"/>
        </w:rPr>
        <w:t xml:space="preserve"> </w:t>
      </w:r>
    </w:p>
    <w:p w14:paraId="3622B22D" w14:textId="0E858515" w:rsidR="00406F3F" w:rsidRPr="00717F7D" w:rsidRDefault="00717F7D" w:rsidP="004D3C90">
      <w:pPr>
        <w:pStyle w:val="PlainText"/>
        <w:numPr>
          <w:ilvl w:val="1"/>
          <w:numId w:val="15"/>
        </w:numPr>
        <w:rPr>
          <w:rFonts w:asciiTheme="majorHAnsi" w:hAnsiTheme="majorHAnsi"/>
          <w:szCs w:val="22"/>
        </w:rPr>
      </w:pPr>
      <w:r>
        <w:rPr>
          <w:rFonts w:asciiTheme="majorHAnsi" w:hAnsiTheme="majorHAnsi" w:cstheme="minorHAnsi"/>
          <w:szCs w:val="22"/>
        </w:rPr>
        <w:t>Reported on database issues with the pastoral care tracking system</w:t>
      </w:r>
      <w:r w:rsidR="00406F3F">
        <w:rPr>
          <w:rFonts w:asciiTheme="majorHAnsi" w:hAnsiTheme="majorHAnsi" w:cstheme="minorHAnsi"/>
          <w:szCs w:val="22"/>
        </w:rPr>
        <w:t>.</w:t>
      </w:r>
    </w:p>
    <w:p w14:paraId="334F2E01" w14:textId="796D4DE7" w:rsidR="00717F7D" w:rsidRPr="00717F7D" w:rsidRDefault="00717F7D" w:rsidP="004D3C90">
      <w:pPr>
        <w:pStyle w:val="PlainText"/>
        <w:numPr>
          <w:ilvl w:val="1"/>
          <w:numId w:val="15"/>
        </w:numPr>
        <w:rPr>
          <w:rFonts w:asciiTheme="majorHAnsi" w:hAnsiTheme="majorHAnsi"/>
          <w:szCs w:val="22"/>
        </w:rPr>
      </w:pPr>
      <w:r>
        <w:rPr>
          <w:rFonts w:asciiTheme="majorHAnsi" w:hAnsiTheme="majorHAnsi" w:cstheme="minorHAnsi"/>
          <w:szCs w:val="22"/>
        </w:rPr>
        <w:t xml:space="preserve">Commented on the joint CUUMA/GWAREC/MUUSICA workshop, which was led by UUCF staff (Rev. Laura, Linnea </w:t>
      </w:r>
      <w:r w:rsidR="001C6DC1">
        <w:rPr>
          <w:rFonts w:asciiTheme="majorHAnsi" w:hAnsiTheme="majorHAnsi" w:cstheme="minorHAnsi"/>
          <w:szCs w:val="22"/>
        </w:rPr>
        <w:t xml:space="preserve">Nelson, </w:t>
      </w:r>
      <w:r>
        <w:rPr>
          <w:rFonts w:asciiTheme="majorHAnsi" w:hAnsiTheme="majorHAnsi" w:cstheme="minorHAnsi"/>
          <w:szCs w:val="22"/>
        </w:rPr>
        <w:t>Laura Weiss</w:t>
      </w:r>
      <w:r w:rsidR="001C6DC1">
        <w:rPr>
          <w:rFonts w:asciiTheme="majorHAnsi" w:hAnsiTheme="majorHAnsi" w:cstheme="minorHAnsi"/>
          <w:szCs w:val="22"/>
        </w:rPr>
        <w:t>, Rev. David and Kin</w:t>
      </w:r>
      <w:r>
        <w:rPr>
          <w:rFonts w:asciiTheme="majorHAnsi" w:hAnsiTheme="majorHAnsi" w:cstheme="minorHAnsi"/>
          <w:szCs w:val="22"/>
        </w:rPr>
        <w:t>).</w:t>
      </w:r>
    </w:p>
    <w:p w14:paraId="7FA498C0" w14:textId="0F752ACD" w:rsidR="00717F7D" w:rsidRPr="00717F7D" w:rsidRDefault="00717F7D" w:rsidP="004D3C90">
      <w:pPr>
        <w:pStyle w:val="PlainText"/>
        <w:numPr>
          <w:ilvl w:val="1"/>
          <w:numId w:val="15"/>
        </w:numPr>
        <w:rPr>
          <w:rFonts w:asciiTheme="majorHAnsi" w:hAnsiTheme="majorHAnsi"/>
          <w:szCs w:val="22"/>
        </w:rPr>
      </w:pPr>
      <w:r>
        <w:rPr>
          <w:rFonts w:asciiTheme="majorHAnsi" w:hAnsiTheme="majorHAnsi" w:cstheme="minorHAnsi"/>
          <w:szCs w:val="22"/>
        </w:rPr>
        <w:t>Is planning a covenant group night on May 13 for people who might be interested in joining a group.</w:t>
      </w:r>
    </w:p>
    <w:p w14:paraId="535F70BF" w14:textId="11798EC2" w:rsidR="00717F7D" w:rsidRPr="00717F7D" w:rsidRDefault="00717F7D" w:rsidP="004D3C90">
      <w:pPr>
        <w:pStyle w:val="PlainText"/>
        <w:numPr>
          <w:ilvl w:val="1"/>
          <w:numId w:val="15"/>
        </w:numPr>
        <w:rPr>
          <w:rFonts w:asciiTheme="majorHAnsi" w:hAnsiTheme="majorHAnsi"/>
          <w:szCs w:val="22"/>
        </w:rPr>
      </w:pPr>
      <w:r>
        <w:rPr>
          <w:rFonts w:asciiTheme="majorHAnsi" w:hAnsiTheme="majorHAnsi" w:cstheme="minorHAnsi"/>
          <w:szCs w:val="22"/>
        </w:rPr>
        <w:t>Had about 7 participants at the most recent Soul Matters open circle.</w:t>
      </w:r>
    </w:p>
    <w:p w14:paraId="56D3ABFB" w14:textId="20C298CE" w:rsidR="00717F7D" w:rsidRPr="00394CEA" w:rsidRDefault="00717F7D" w:rsidP="004D3C90">
      <w:pPr>
        <w:pStyle w:val="PlainText"/>
        <w:numPr>
          <w:ilvl w:val="1"/>
          <w:numId w:val="15"/>
        </w:numPr>
        <w:rPr>
          <w:rFonts w:asciiTheme="majorHAnsi" w:hAnsiTheme="majorHAnsi"/>
          <w:szCs w:val="22"/>
        </w:rPr>
      </w:pPr>
      <w:r>
        <w:rPr>
          <w:rFonts w:asciiTheme="majorHAnsi" w:hAnsiTheme="majorHAnsi" w:cstheme="minorHAnsi"/>
          <w:szCs w:val="22"/>
        </w:rPr>
        <w:t>Reported that Linnea Nelson has been invited to co-teach the Renaissance Module on UU identity within the LREDA credentialing curriculum.</w:t>
      </w:r>
    </w:p>
    <w:p w14:paraId="593FB5C1" w14:textId="77777777" w:rsidR="00282247" w:rsidRPr="00282247" w:rsidRDefault="00282247" w:rsidP="00282247">
      <w:pPr>
        <w:pStyle w:val="ListParagraph"/>
        <w:numPr>
          <w:ilvl w:val="0"/>
          <w:numId w:val="15"/>
        </w:numPr>
        <w:rPr>
          <w:rFonts w:asciiTheme="minorHAnsi" w:hAnsiTheme="minorHAnsi"/>
          <w:u w:val="single"/>
        </w:rPr>
      </w:pPr>
      <w:r w:rsidRPr="00282247">
        <w:rPr>
          <w:rFonts w:asciiTheme="minorHAnsi" w:hAnsiTheme="minorHAnsi" w:cstheme="minorHAnsi"/>
          <w:u w:val="single"/>
        </w:rPr>
        <w:t>McKinley Sims</w:t>
      </w:r>
    </w:p>
    <w:p w14:paraId="10C53CF6" w14:textId="53AE597C" w:rsidR="00DB6F12" w:rsidRDefault="00597AC6" w:rsidP="00282247">
      <w:pPr>
        <w:pStyle w:val="PlainText"/>
        <w:numPr>
          <w:ilvl w:val="1"/>
          <w:numId w:val="15"/>
        </w:numPr>
        <w:rPr>
          <w:rFonts w:ascii="Cambria" w:hAnsi="Cambria"/>
          <w:szCs w:val="22"/>
        </w:rPr>
      </w:pPr>
      <w:r>
        <w:rPr>
          <w:rFonts w:ascii="Cambria" w:hAnsi="Cambria"/>
          <w:szCs w:val="22"/>
        </w:rPr>
        <w:t>Preached at Reston on Sunday</w:t>
      </w:r>
      <w:r w:rsidR="00DB6F12">
        <w:rPr>
          <w:rFonts w:ascii="Cambria" w:hAnsi="Cambria"/>
          <w:szCs w:val="22"/>
        </w:rPr>
        <w:t>.</w:t>
      </w:r>
    </w:p>
    <w:p w14:paraId="62ABDA5D" w14:textId="75E50656" w:rsidR="00597AC6" w:rsidRDefault="00597AC6" w:rsidP="00282247">
      <w:pPr>
        <w:pStyle w:val="PlainText"/>
        <w:numPr>
          <w:ilvl w:val="1"/>
          <w:numId w:val="15"/>
        </w:numPr>
        <w:rPr>
          <w:rFonts w:ascii="Cambria" w:hAnsi="Cambria"/>
          <w:szCs w:val="22"/>
        </w:rPr>
      </w:pPr>
      <w:r>
        <w:rPr>
          <w:rFonts w:ascii="Cambria" w:hAnsi="Cambria"/>
          <w:szCs w:val="22"/>
        </w:rPr>
        <w:t xml:space="preserve">Reported on a connection with a UUA young adult program staff person at the CUUMA meeting. Currently 31 young adults are part of the growing UUCF group, 26 of which have participated in at least one activity. </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2EFF956F" w:rsidR="005803B8" w:rsidRPr="00D50B45" w:rsidRDefault="00DB6F12"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DD3A9B">
        <w:rPr>
          <w:rFonts w:asciiTheme="majorHAnsi" w:hAnsiTheme="majorHAnsi"/>
        </w:rPr>
        <w:t>The kick-off is this coming weekend when packets will be handed out</w:t>
      </w:r>
      <w:r>
        <w:rPr>
          <w:rFonts w:asciiTheme="majorHAnsi" w:hAnsiTheme="majorHAnsi"/>
        </w:rPr>
        <w:t>.</w:t>
      </w:r>
      <w:r w:rsidR="00DD3A9B">
        <w:rPr>
          <w:rFonts w:asciiTheme="majorHAnsi" w:hAnsiTheme="majorHAnsi"/>
        </w:rPr>
        <w:t xml:space="preserve"> The plan for the services this Sunday and next will be reviewed at the meeting tonight.</w:t>
      </w:r>
    </w:p>
    <w:p w14:paraId="072F846A" w14:textId="030F83BF" w:rsidR="00634093" w:rsidRPr="00963633" w:rsidRDefault="00DD3A9B" w:rsidP="005803B8">
      <w:pPr>
        <w:pStyle w:val="ListParagraph"/>
        <w:numPr>
          <w:ilvl w:val="0"/>
          <w:numId w:val="32"/>
        </w:numPr>
        <w:rPr>
          <w:rFonts w:asciiTheme="minorHAnsi" w:hAnsiTheme="minorHAnsi"/>
          <w:u w:val="single"/>
        </w:rPr>
      </w:pPr>
      <w:r>
        <w:rPr>
          <w:rFonts w:asciiTheme="minorHAnsi" w:hAnsiTheme="minorHAnsi"/>
          <w:u w:val="single"/>
        </w:rPr>
        <w:t>Innovation Fund proposal</w:t>
      </w:r>
      <w:r w:rsidR="00634093">
        <w:rPr>
          <w:rFonts w:asciiTheme="minorHAnsi" w:hAnsiTheme="minorHAnsi"/>
          <w:u w:val="single"/>
        </w:rPr>
        <w:t xml:space="preserve"> </w:t>
      </w:r>
      <w:r w:rsidR="00634093">
        <w:rPr>
          <w:rFonts w:asciiTheme="minorHAnsi" w:hAnsiTheme="minorHAnsi"/>
        </w:rPr>
        <w:t xml:space="preserve">– </w:t>
      </w:r>
      <w:r>
        <w:rPr>
          <w:rFonts w:ascii="Cambria" w:hAnsi="Cambria"/>
        </w:rPr>
        <w:t>The CT discussed the proposal under consideration and agreed to recommend it to the Board provided it is clear there will be a decision point to go forward or not after the development committee completes the market and feasibility assessment and a detailed business plan has been written.</w:t>
      </w:r>
    </w:p>
    <w:p w14:paraId="584014BC" w14:textId="77777777" w:rsidR="00634093" w:rsidRDefault="00634093" w:rsidP="00634093">
      <w:pPr>
        <w:numPr>
          <w:ilvl w:val="0"/>
          <w:numId w:val="0"/>
        </w:numPr>
        <w:ind w:left="720" w:hanging="360"/>
        <w:rPr>
          <w:rFonts w:asciiTheme="minorHAnsi" w:hAnsiTheme="minorHAnsi"/>
          <w:u w:val="single"/>
        </w:rPr>
      </w:pP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2DA7408E" w:rsidR="00A72D0F" w:rsidRPr="00D50B45" w:rsidRDefault="00DD3A9B" w:rsidP="00E95139">
      <w:pPr>
        <w:numPr>
          <w:ilvl w:val="0"/>
          <w:numId w:val="25"/>
        </w:numPr>
        <w:rPr>
          <w:rFonts w:asciiTheme="minorHAnsi" w:hAnsiTheme="minorHAnsi"/>
          <w:b/>
        </w:rPr>
      </w:pPr>
      <w:r>
        <w:rPr>
          <w:rFonts w:asciiTheme="minorHAnsi" w:hAnsiTheme="minorHAnsi"/>
          <w:u w:val="single"/>
        </w:rPr>
        <w:t>Compass Home School rental</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inorHAnsi" w:hAnsiTheme="minorHAnsi"/>
        </w:rPr>
        <w:t xml:space="preserve">The CT agreed to rent again to </w:t>
      </w:r>
      <w:r>
        <w:rPr>
          <w:rFonts w:asciiTheme="majorHAnsi" w:hAnsiTheme="majorHAnsi"/>
        </w:rPr>
        <w:t>Compass on Wednesdays and Fridays next school year</w:t>
      </w:r>
      <w:r w:rsidR="00EE3A0B">
        <w:rPr>
          <w:rFonts w:asciiTheme="majorHAnsi" w:hAnsiTheme="majorHAnsi"/>
        </w:rPr>
        <w:t>.</w:t>
      </w:r>
    </w:p>
    <w:p w14:paraId="6C2F3C80" w14:textId="0ED14F1E" w:rsidR="00DF0E42" w:rsidRPr="00FD4117" w:rsidRDefault="00DD3A9B" w:rsidP="00E95139">
      <w:pPr>
        <w:numPr>
          <w:ilvl w:val="0"/>
          <w:numId w:val="25"/>
        </w:numPr>
        <w:rPr>
          <w:rFonts w:asciiTheme="minorHAnsi" w:hAnsiTheme="minorHAnsi"/>
          <w:b/>
        </w:rPr>
      </w:pPr>
      <w:r>
        <w:rPr>
          <w:rFonts w:asciiTheme="minorHAnsi" w:hAnsiTheme="minorHAnsi"/>
          <w:u w:val="single"/>
        </w:rPr>
        <w:t>CT quarterly goal report</w:t>
      </w:r>
      <w:r w:rsidR="00694DA8" w:rsidRPr="00D50B45">
        <w:rPr>
          <w:rFonts w:asciiTheme="minorHAnsi" w:hAnsiTheme="minorHAnsi"/>
        </w:rPr>
        <w:t xml:space="preserve"> – </w:t>
      </w:r>
      <w:r>
        <w:rPr>
          <w:rFonts w:asciiTheme="majorHAnsi" w:hAnsiTheme="majorHAnsi"/>
        </w:rPr>
        <w:t>The CT reviewed the last quarter report and discussed updates to include in this one</w:t>
      </w:r>
      <w:r w:rsidR="00EE3A0B">
        <w:rPr>
          <w:rFonts w:asciiTheme="majorHAnsi" w:hAnsiTheme="majorHAnsi"/>
          <w:b/>
        </w:rPr>
        <w:t>.</w:t>
      </w:r>
      <w:r>
        <w:rPr>
          <w:rFonts w:asciiTheme="majorHAnsi" w:hAnsiTheme="majorHAnsi"/>
          <w:b/>
        </w:rPr>
        <w:t xml:space="preserve"> Rich will compile the report with the input provided.</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129943F5"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 next meeting will be on Mar. 15</w:t>
      </w:r>
      <w:r>
        <w:rPr>
          <w:rFonts w:asciiTheme="majorHAnsi" w:hAnsiTheme="majorHAnsi"/>
        </w:rPr>
        <w:t xml:space="preserve"> at </w:t>
      </w:r>
      <w:r w:rsidR="00DD3A9B">
        <w:rPr>
          <w:rFonts w:asciiTheme="majorHAnsi" w:hAnsiTheme="majorHAnsi"/>
        </w:rPr>
        <w:t>1:30</w:t>
      </w:r>
      <w:r>
        <w:rPr>
          <w:rFonts w:asciiTheme="majorHAnsi" w:hAnsiTheme="majorHAnsi"/>
        </w:rPr>
        <w:t xml:space="preserve"> pm</w:t>
      </w:r>
      <w:r w:rsidR="00DD3A9B">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79AA" w14:textId="77777777" w:rsidR="00601A95" w:rsidRDefault="00601A95" w:rsidP="001B7AFD">
      <w:r>
        <w:separator/>
      </w:r>
    </w:p>
  </w:endnote>
  <w:endnote w:type="continuationSeparator" w:id="0">
    <w:p w14:paraId="0AF96166" w14:textId="77777777" w:rsidR="00601A95" w:rsidRDefault="00601A95"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1E26" w14:textId="77777777" w:rsidR="00601A95" w:rsidRDefault="00601A95" w:rsidP="001B7AFD">
      <w:r>
        <w:separator/>
      </w:r>
    </w:p>
  </w:footnote>
  <w:footnote w:type="continuationSeparator" w:id="0">
    <w:p w14:paraId="5FD2A325" w14:textId="77777777" w:rsidR="00601A95" w:rsidRDefault="00601A95"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12269"/>
    <w:rsid w:val="0001485B"/>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7675"/>
    <w:rsid w:val="00651AF9"/>
    <w:rsid w:val="006606FA"/>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C0BE4"/>
    <w:rsid w:val="006C19DC"/>
    <w:rsid w:val="006C1B28"/>
    <w:rsid w:val="006C1EC9"/>
    <w:rsid w:val="006C23B0"/>
    <w:rsid w:val="006C70BD"/>
    <w:rsid w:val="006D01EF"/>
    <w:rsid w:val="006D1F69"/>
    <w:rsid w:val="006D203A"/>
    <w:rsid w:val="006D2DC8"/>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9ED"/>
    <w:rsid w:val="00982F5A"/>
    <w:rsid w:val="00984FF7"/>
    <w:rsid w:val="00985292"/>
    <w:rsid w:val="00986B5F"/>
    <w:rsid w:val="009873A1"/>
    <w:rsid w:val="009874E2"/>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48E8"/>
    <w:rsid w:val="00A85311"/>
    <w:rsid w:val="00A85551"/>
    <w:rsid w:val="00A85617"/>
    <w:rsid w:val="00A90028"/>
    <w:rsid w:val="00A90A03"/>
    <w:rsid w:val="00A90B9F"/>
    <w:rsid w:val="00A93013"/>
    <w:rsid w:val="00A94D00"/>
    <w:rsid w:val="00A96109"/>
    <w:rsid w:val="00AA265A"/>
    <w:rsid w:val="00AA2DE6"/>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3546"/>
    <w:rsid w:val="00BE7B42"/>
    <w:rsid w:val="00BF7E0C"/>
    <w:rsid w:val="00BF7E11"/>
    <w:rsid w:val="00C005F2"/>
    <w:rsid w:val="00C01117"/>
    <w:rsid w:val="00C01127"/>
    <w:rsid w:val="00C0404C"/>
    <w:rsid w:val="00C06286"/>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5969"/>
    <w:rsid w:val="00C465FF"/>
    <w:rsid w:val="00C52102"/>
    <w:rsid w:val="00C523E5"/>
    <w:rsid w:val="00C55955"/>
    <w:rsid w:val="00C61610"/>
    <w:rsid w:val="00C61F56"/>
    <w:rsid w:val="00C63FED"/>
    <w:rsid w:val="00C64CDC"/>
    <w:rsid w:val="00C64DDF"/>
    <w:rsid w:val="00C66C00"/>
    <w:rsid w:val="00C734CC"/>
    <w:rsid w:val="00C7509B"/>
    <w:rsid w:val="00C7612A"/>
    <w:rsid w:val="00C76D59"/>
    <w:rsid w:val="00C77619"/>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425D"/>
    <w:rsid w:val="00E65AAE"/>
    <w:rsid w:val="00E66675"/>
    <w:rsid w:val="00E666FE"/>
    <w:rsid w:val="00E66E99"/>
    <w:rsid w:val="00E71219"/>
    <w:rsid w:val="00E7261A"/>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43A4"/>
    <w:rsid w:val="00F24535"/>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0A5C-5047-4665-B7E9-FED43821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6</cp:revision>
  <cp:lastPrinted>2016-11-30T13:16:00Z</cp:lastPrinted>
  <dcterms:created xsi:type="dcterms:W3CDTF">2017-03-09T17:22:00Z</dcterms:created>
  <dcterms:modified xsi:type="dcterms:W3CDTF">2017-03-14T13:21:00Z</dcterms:modified>
</cp:coreProperties>
</file>